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6" w:rsidRPr="009308DD" w:rsidRDefault="00DD76F6" w:rsidP="00DD76F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DD76F6" w:rsidRPr="009308DD" w:rsidRDefault="00DD76F6" w:rsidP="00DD76F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DD76F6" w:rsidP="00DD76F6">
            <w:pPr>
              <w:jc w:val="center"/>
              <w:rPr>
                <w:b/>
                <w:sz w:val="28"/>
                <w:szCs w:val="2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июль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7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275469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6F1D4B" w:rsidRDefault="00275469" w:rsidP="007C5907">
            <w:pPr>
              <w:rPr>
                <w:b/>
                <w:sz w:val="48"/>
                <w:szCs w:val="48"/>
              </w:rPr>
            </w:pPr>
            <w:r w:rsidRPr="006F1D4B">
              <w:rPr>
                <w:b/>
                <w:sz w:val="48"/>
                <w:szCs w:val="48"/>
              </w:rPr>
              <w:t>1.07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6F1D4B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275469" w:rsidRDefault="00275469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275469" w:rsidRDefault="00275469" w:rsidP="003908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>
              <w:rPr>
                <w:b/>
                <w:sz w:val="48"/>
                <w:szCs w:val="48"/>
              </w:rPr>
              <w:t>Хуты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75469" w:rsidRDefault="00275469" w:rsidP="003908C4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706B47" w:rsidRDefault="000135E4" w:rsidP="00525D69">
            <w:pPr>
              <w:rPr>
                <w:b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75469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275469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3F7C68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EF49D7" w:rsidRDefault="00275469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Ап. Иуды, брата Господня. </w:t>
            </w: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Свт. Иоанна Максимовича, архиеп. Шанхайского и </w:t>
            </w:r>
            <w:proofErr w:type="spellStart"/>
            <w:r w:rsidRPr="006F1D4B">
              <w:rPr>
                <w:b/>
                <w:color w:val="FF0000"/>
                <w:sz w:val="48"/>
                <w:szCs w:val="48"/>
              </w:rPr>
              <w:t>Сан-Францисского</w:t>
            </w:r>
            <w:proofErr w:type="spellEnd"/>
            <w:r w:rsidRPr="006F1D4B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6F1D4B">
              <w:rPr>
                <w:b/>
                <w:color w:val="FF0000"/>
                <w:sz w:val="48"/>
                <w:szCs w:val="48"/>
              </w:rPr>
              <w:t>Паисия</w:t>
            </w:r>
            <w:proofErr w:type="spellEnd"/>
            <w:r w:rsidRPr="006F1D4B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:rsidR="00275469" w:rsidRPr="00333609" w:rsidRDefault="00275469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:rsidR="00F00DEF" w:rsidRPr="00CE5FAF" w:rsidRDefault="00F00DEF" w:rsidP="00F00DE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00DEF" w:rsidRPr="00CE5FAF" w:rsidRDefault="00F00DEF" w:rsidP="00F00DE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00DEF" w:rsidRPr="00CE5FAF" w:rsidRDefault="00F00DEF" w:rsidP="00F00DE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00DEF" w:rsidRDefault="00F00DEF" w:rsidP="00F00DE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F00DEF" w:rsidRPr="006239F5" w:rsidRDefault="00F00DEF" w:rsidP="00F00DE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275469" w:rsidRPr="00F00DEF" w:rsidRDefault="00275469" w:rsidP="00221122">
            <w:pPr>
              <w:rPr>
                <w:b/>
                <w:color w:val="FFC000"/>
                <w:lang w:val="kk-KZ"/>
              </w:rPr>
            </w:pPr>
          </w:p>
        </w:tc>
      </w:tr>
      <w:tr w:rsidR="00275469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C25262" w:rsidRDefault="00275469" w:rsidP="007C5907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275469" w:rsidRPr="00C25262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D3737A" w:rsidRDefault="00275469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D3737A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:rsidR="00275469" w:rsidRPr="00D3737A" w:rsidRDefault="00275469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D3737A">
              <w:rPr>
                <w:b/>
                <w:sz w:val="48"/>
                <w:szCs w:val="48"/>
              </w:rPr>
              <w:t>Пинны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и Риммы.</w:t>
            </w:r>
          </w:p>
          <w:p w:rsidR="00D3737A" w:rsidRDefault="00D3737A" w:rsidP="005528E3">
            <w:pPr>
              <w:rPr>
                <w:sz w:val="40"/>
                <w:szCs w:val="40"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706B47" w:rsidRDefault="000135E4" w:rsidP="005528E3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6.00</w:t>
            </w:r>
            <w:r w:rsidR="005528E3" w:rsidRPr="00002BA6">
              <w:rPr>
                <w:sz w:val="40"/>
                <w:szCs w:val="40"/>
              </w:rPr>
              <w:t xml:space="preserve">   Вечерня и Утреня</w:t>
            </w:r>
            <w:r w:rsidR="005528E3">
              <w:rPr>
                <w:sz w:val="40"/>
                <w:szCs w:val="40"/>
              </w:rPr>
              <w:t>.</w:t>
            </w:r>
          </w:p>
        </w:tc>
      </w:tr>
      <w:tr w:rsidR="00275469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FC6CE6" w:rsidRDefault="00275469" w:rsidP="007C5907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275469" w:rsidRPr="005F3BD8" w:rsidRDefault="00275469" w:rsidP="007C5907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69" w:rsidRDefault="00275469" w:rsidP="00F53E3E">
            <w:pPr>
              <w:jc w:val="center"/>
              <w:rPr>
                <w:b/>
                <w:sz w:val="44"/>
                <w:szCs w:val="44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275469" w:rsidRPr="004503AE" w:rsidRDefault="0027546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F824ED" w:rsidRDefault="00275469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A23D34" w:rsidRDefault="000135E4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5469" w:rsidRPr="00002BA6">
              <w:rPr>
                <w:sz w:val="40"/>
                <w:szCs w:val="40"/>
              </w:rPr>
              <w:t xml:space="preserve">   Вечерня и Утреня</w:t>
            </w:r>
            <w:r w:rsidR="00275469">
              <w:rPr>
                <w:sz w:val="40"/>
                <w:szCs w:val="40"/>
              </w:rPr>
              <w:t>.</w:t>
            </w:r>
          </w:p>
        </w:tc>
      </w:tr>
      <w:tr w:rsidR="00275469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7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65C14" w:rsidRDefault="00275469" w:rsidP="00F53E3E">
            <w:pPr>
              <w:jc w:val="center"/>
              <w:rPr>
                <w:b/>
                <w:sz w:val="16"/>
                <w:szCs w:val="16"/>
              </w:rPr>
            </w:pPr>
            <w:r w:rsidRPr="00B65C1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65C14">
              <w:rPr>
                <w:b/>
                <w:sz w:val="48"/>
                <w:szCs w:val="48"/>
              </w:rPr>
              <w:t>Евсевия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:rsidR="00275469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032139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F824ED" w:rsidRDefault="00275469" w:rsidP="00B65C1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65C1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65C1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55440A" w:rsidRDefault="000135E4" w:rsidP="00DF556D">
            <w:pPr>
              <w:rPr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275469" w:rsidRPr="0055440A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</w:tc>
      </w:tr>
      <w:tr w:rsidR="00275469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</w:rPr>
              <w:t>6.07.</w:t>
            </w:r>
          </w:p>
          <w:p w:rsidR="00275469" w:rsidRPr="00C52A9F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  <w:lang w:val="kk-KZ"/>
              </w:rPr>
              <w:t>Четверг</w:t>
            </w:r>
          </w:p>
          <w:p w:rsidR="00275469" w:rsidRPr="00616BAF" w:rsidRDefault="00275469" w:rsidP="007C5907">
            <w:pPr>
              <w:rPr>
                <w:b/>
                <w:color w:val="FF0000"/>
                <w:sz w:val="40"/>
                <w:szCs w:val="40"/>
              </w:rPr>
            </w:pPr>
          </w:p>
          <w:p w:rsidR="00275469" w:rsidRPr="00616BAF" w:rsidRDefault="00275469" w:rsidP="007C5907">
            <w:pPr>
              <w:rPr>
                <w:b/>
                <w:sz w:val="40"/>
                <w:szCs w:val="40"/>
              </w:rPr>
            </w:pPr>
          </w:p>
          <w:p w:rsidR="00275469" w:rsidRPr="00C95AC6" w:rsidRDefault="00275469" w:rsidP="007C590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440A" w:rsidRDefault="00275469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 иконы Божией Матери.</w:t>
            </w:r>
          </w:p>
          <w:p w:rsidR="00275469" w:rsidRPr="0055440A" w:rsidRDefault="00275469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275469" w:rsidRPr="0055440A" w:rsidRDefault="00275469" w:rsidP="004503A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5440A">
              <w:rPr>
                <w:b/>
                <w:sz w:val="48"/>
                <w:szCs w:val="48"/>
              </w:rPr>
              <w:t>Мц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5440A">
              <w:rPr>
                <w:b/>
                <w:sz w:val="48"/>
                <w:szCs w:val="48"/>
              </w:rPr>
              <w:t>Агрипины</w:t>
            </w:r>
            <w:proofErr w:type="spellEnd"/>
            <w:r w:rsidRPr="0055440A">
              <w:rPr>
                <w:b/>
                <w:sz w:val="48"/>
                <w:szCs w:val="48"/>
              </w:rPr>
              <w:t>.</w:t>
            </w:r>
          </w:p>
          <w:p w:rsidR="00275469" w:rsidRDefault="00275469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4503AE" w:rsidRDefault="00275469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55440A" w:rsidRDefault="00275469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275469" w:rsidRPr="0055440A" w:rsidRDefault="00275469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55440A" w:rsidRDefault="00275469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275469" w:rsidRPr="0055440A" w:rsidRDefault="000135E4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275469" w:rsidRPr="0055440A">
              <w:rPr>
                <w:b/>
                <w:color w:val="7030A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275469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7030A0"/>
                <w:sz w:val="48"/>
                <w:szCs w:val="48"/>
              </w:rPr>
            </w:pPr>
            <w:r w:rsidRPr="005528E3">
              <w:rPr>
                <w:b/>
                <w:color w:val="7030A0"/>
                <w:sz w:val="48"/>
                <w:szCs w:val="48"/>
              </w:rPr>
              <w:t>7.07.</w:t>
            </w:r>
          </w:p>
          <w:p w:rsidR="00275469" w:rsidRPr="005528E3" w:rsidRDefault="00275469" w:rsidP="007C590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528E3">
              <w:rPr>
                <w:b/>
                <w:color w:val="7030A0"/>
                <w:sz w:val="48"/>
                <w:szCs w:val="48"/>
                <w:lang w:val="kk-KZ"/>
              </w:rPr>
              <w:t>Пятница</w:t>
            </w:r>
          </w:p>
          <w:p w:rsidR="00275469" w:rsidRPr="005B6A32" w:rsidRDefault="00275469" w:rsidP="007C590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73212D" w:rsidRDefault="00275469" w:rsidP="00F53E3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275469" w:rsidRPr="0073212D" w:rsidRDefault="00275469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275469" w:rsidRPr="0073212D" w:rsidRDefault="00275469" w:rsidP="0073212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8.</w:t>
            </w: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73212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73212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75469" w:rsidRPr="0073212D" w:rsidRDefault="00275469" w:rsidP="0073212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73212D" w:rsidRDefault="00275469" w:rsidP="0073212D">
            <w:pPr>
              <w:rPr>
                <w:b/>
                <w:color w:val="7030A0"/>
                <w:sz w:val="40"/>
                <w:szCs w:val="40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0135E4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5469" w:rsidRPr="00BA4BEC">
              <w:rPr>
                <w:sz w:val="40"/>
                <w:szCs w:val="40"/>
              </w:rPr>
              <w:t xml:space="preserve">  </w:t>
            </w:r>
            <w:r w:rsidR="00275469">
              <w:rPr>
                <w:sz w:val="40"/>
                <w:szCs w:val="40"/>
              </w:rPr>
              <w:t xml:space="preserve"> </w:t>
            </w:r>
            <w:r w:rsidR="00275469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275469" w:rsidRPr="00BA4BEC">
              <w:rPr>
                <w:sz w:val="40"/>
                <w:szCs w:val="40"/>
              </w:rPr>
              <w:t>Великим</w:t>
            </w:r>
            <w:proofErr w:type="gramEnd"/>
            <w:r w:rsidR="00275469" w:rsidRPr="00BA4BEC">
              <w:rPr>
                <w:sz w:val="40"/>
                <w:szCs w:val="40"/>
              </w:rPr>
              <w:t xml:space="preserve"> </w:t>
            </w:r>
          </w:p>
          <w:p w:rsidR="00275469" w:rsidRDefault="00275469" w:rsidP="00CA27A8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75469" w:rsidRPr="00BF18C6" w:rsidRDefault="00275469" w:rsidP="00CA27A8">
            <w:pPr>
              <w:rPr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lastRenderedPageBreak/>
              <w:t>8.07.</w:t>
            </w:r>
          </w:p>
          <w:p w:rsidR="00275469" w:rsidRPr="00BE238A" w:rsidRDefault="00275469" w:rsidP="007C590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275469" w:rsidRPr="00406124" w:rsidRDefault="00275469" w:rsidP="007C590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E074C1" w:rsidRDefault="00275469" w:rsidP="00F53E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74C1">
              <w:rPr>
                <w:b/>
                <w:sz w:val="48"/>
                <w:szCs w:val="48"/>
              </w:rPr>
              <w:t>Блгвв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074C1">
              <w:rPr>
                <w:b/>
                <w:sz w:val="48"/>
                <w:szCs w:val="48"/>
              </w:rPr>
              <w:t>кнн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Петра и </w:t>
            </w:r>
            <w:proofErr w:type="spellStart"/>
            <w:r w:rsidRPr="00E074C1">
              <w:rPr>
                <w:b/>
                <w:sz w:val="48"/>
                <w:szCs w:val="48"/>
              </w:rPr>
              <w:t>Февронии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 Муромских.</w:t>
            </w:r>
          </w:p>
          <w:p w:rsidR="00275469" w:rsidRDefault="0027546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49D7" w:rsidRDefault="00EF49D7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49D7" w:rsidRPr="001F2E31" w:rsidRDefault="00EF49D7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0135E4" w:rsidP="00CA27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75469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EF49D7" w:rsidRPr="00221122" w:rsidRDefault="00EF49D7" w:rsidP="00CA27A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75469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D3737A" w:rsidRDefault="00275469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737A">
              <w:rPr>
                <w:b/>
                <w:color w:val="FF0000"/>
                <w:sz w:val="48"/>
                <w:szCs w:val="48"/>
              </w:rPr>
              <w:t xml:space="preserve">Прп. Давида Солунского. </w:t>
            </w:r>
          </w:p>
          <w:p w:rsidR="00275469" w:rsidRPr="00D3737A" w:rsidRDefault="00275469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737A">
              <w:rPr>
                <w:b/>
                <w:color w:val="FF0000"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D3737A">
              <w:rPr>
                <w:b/>
                <w:color w:val="FF0000"/>
                <w:sz w:val="48"/>
                <w:szCs w:val="48"/>
              </w:rPr>
              <w:t>Луховского</w:t>
            </w:r>
            <w:proofErr w:type="spellEnd"/>
            <w:r w:rsidRPr="00D3737A">
              <w:rPr>
                <w:b/>
                <w:color w:val="FF0000"/>
                <w:sz w:val="48"/>
                <w:szCs w:val="48"/>
              </w:rPr>
              <w:t>, Костромского.</w:t>
            </w:r>
          </w:p>
          <w:p w:rsidR="00275469" w:rsidRPr="00A57148" w:rsidRDefault="00275469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275469" w:rsidRDefault="00275469" w:rsidP="00F53E3E">
            <w:pPr>
              <w:jc w:val="center"/>
              <w:rPr>
                <w:b/>
              </w:rPr>
            </w:pPr>
          </w:p>
          <w:p w:rsidR="00275469" w:rsidRPr="00882242" w:rsidRDefault="00275469" w:rsidP="00F53E3E">
            <w:pPr>
              <w:jc w:val="center"/>
              <w:rPr>
                <w:b/>
              </w:rPr>
            </w:pPr>
          </w:p>
          <w:p w:rsidR="00F00DEF" w:rsidRPr="00CE5FAF" w:rsidRDefault="00F00DEF" w:rsidP="00F00DE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00DEF" w:rsidRPr="00CE5FAF" w:rsidRDefault="00F00DEF" w:rsidP="00F00DE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00DEF" w:rsidRPr="00CE5FAF" w:rsidRDefault="00F00DEF" w:rsidP="00F00DE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00DEF" w:rsidRDefault="00F00DEF" w:rsidP="00F00DE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F00DEF" w:rsidRPr="006239F5" w:rsidRDefault="00F00DEF" w:rsidP="00F00DE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275469" w:rsidRPr="00F00DEF" w:rsidRDefault="00275469" w:rsidP="00221122">
            <w:pPr>
              <w:rPr>
                <w:lang w:val="kk-KZ"/>
              </w:rPr>
            </w:pPr>
          </w:p>
        </w:tc>
      </w:tr>
      <w:tr w:rsidR="00275469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DD3A71" w:rsidRDefault="00275469" w:rsidP="007C590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75469" w:rsidRPr="00002BA6" w:rsidRDefault="00275469" w:rsidP="007C590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75469" w:rsidRPr="00D3737A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737A">
              <w:rPr>
                <w:b/>
                <w:sz w:val="48"/>
                <w:szCs w:val="48"/>
              </w:rPr>
              <w:t>Сампсона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275469" w:rsidRPr="00D3737A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Прп. Амвросия Оптинского.</w:t>
            </w:r>
          </w:p>
          <w:p w:rsidR="00275469" w:rsidRDefault="00275469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5469" w:rsidRPr="00693C8D" w:rsidRDefault="00275469" w:rsidP="00F53E3E">
            <w:pPr>
              <w:jc w:val="center"/>
              <w:rPr>
                <w:b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0135E4" w:rsidP="005528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528E3" w:rsidRPr="00002BA6">
              <w:rPr>
                <w:sz w:val="40"/>
                <w:szCs w:val="40"/>
              </w:rPr>
              <w:t xml:space="preserve">   Вечерня и Утреня</w:t>
            </w:r>
            <w:r w:rsidR="005528E3">
              <w:rPr>
                <w:sz w:val="40"/>
                <w:szCs w:val="40"/>
              </w:rPr>
              <w:t>.</w:t>
            </w:r>
          </w:p>
          <w:p w:rsidR="00EF49D7" w:rsidRDefault="00EF49D7" w:rsidP="005528E3">
            <w:pPr>
              <w:rPr>
                <w:sz w:val="40"/>
                <w:szCs w:val="40"/>
              </w:rPr>
            </w:pPr>
          </w:p>
          <w:p w:rsidR="00EF49D7" w:rsidRPr="001F2E31" w:rsidRDefault="00EF49D7" w:rsidP="005528E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F3BD8" w:rsidRDefault="00275469" w:rsidP="007C590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275469" w:rsidRPr="00496317" w:rsidRDefault="00275469" w:rsidP="007C590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275469" w:rsidRDefault="00275469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275469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275469" w:rsidRDefault="00275469" w:rsidP="00B35F32">
            <w:pPr>
              <w:jc w:val="center"/>
              <w:rPr>
                <w:b/>
              </w:rPr>
            </w:pPr>
          </w:p>
          <w:p w:rsidR="00275469" w:rsidRPr="00CA27A8" w:rsidRDefault="00275469" w:rsidP="00B35F32">
            <w:pPr>
              <w:jc w:val="center"/>
              <w:rPr>
                <w:b/>
              </w:rPr>
            </w:pPr>
          </w:p>
          <w:p w:rsidR="00275469" w:rsidRPr="00F824ED" w:rsidRDefault="00275469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0135E4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75469"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275469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275469"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275469" w:rsidRPr="00355652" w:rsidRDefault="00275469" w:rsidP="00ED6CE1">
            <w:pPr>
              <w:rPr>
                <w:b/>
                <w:color w:val="00FF00"/>
              </w:rPr>
            </w:pPr>
          </w:p>
        </w:tc>
      </w:tr>
      <w:tr w:rsidR="00275469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5528E3">
              <w:rPr>
                <w:b/>
                <w:color w:val="FF0000"/>
                <w:sz w:val="48"/>
                <w:szCs w:val="48"/>
              </w:rPr>
              <w:t>12.07.</w:t>
            </w:r>
          </w:p>
          <w:p w:rsidR="00275469" w:rsidRPr="00DD3A71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28E3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333609" w:rsidRDefault="00275469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275469" w:rsidRPr="0033435C" w:rsidRDefault="00275469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275469" w:rsidRDefault="00275469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275469" w:rsidRDefault="00275469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75469" w:rsidRPr="002E021E" w:rsidRDefault="00275469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00DEF" w:rsidRPr="00CE5FAF" w:rsidRDefault="00F00DEF" w:rsidP="00F00DE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00DEF" w:rsidRPr="00CE5FAF" w:rsidRDefault="00F00DEF" w:rsidP="00F00DE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00DEF" w:rsidRPr="00CE5FAF" w:rsidRDefault="00F00DEF" w:rsidP="00F00DE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0135E4" w:rsidP="00D373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5469" w:rsidRPr="00BA4BEC">
              <w:rPr>
                <w:sz w:val="40"/>
                <w:szCs w:val="40"/>
              </w:rPr>
              <w:t xml:space="preserve">  </w:t>
            </w:r>
            <w:r w:rsidR="00275469">
              <w:rPr>
                <w:sz w:val="40"/>
                <w:szCs w:val="40"/>
              </w:rPr>
              <w:t xml:space="preserve"> </w:t>
            </w:r>
            <w:r w:rsidR="00275469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275469" w:rsidRPr="00BA4BEC">
              <w:rPr>
                <w:sz w:val="40"/>
                <w:szCs w:val="40"/>
              </w:rPr>
              <w:t>Великим</w:t>
            </w:r>
            <w:proofErr w:type="gramEnd"/>
            <w:r w:rsidR="00275469" w:rsidRPr="00BA4BEC">
              <w:rPr>
                <w:sz w:val="40"/>
                <w:szCs w:val="40"/>
              </w:rPr>
              <w:t xml:space="preserve"> </w:t>
            </w:r>
          </w:p>
          <w:p w:rsidR="00275469" w:rsidRDefault="00275469" w:rsidP="004D73AF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75469" w:rsidRDefault="00275469" w:rsidP="004D73AF">
            <w:pPr>
              <w:rPr>
                <w:sz w:val="40"/>
                <w:szCs w:val="40"/>
              </w:rPr>
            </w:pPr>
          </w:p>
          <w:p w:rsidR="00275469" w:rsidRPr="00333609" w:rsidRDefault="00275469" w:rsidP="004D73AF">
            <w:pPr>
              <w:rPr>
                <w:color w:val="00FF00"/>
                <w:sz w:val="18"/>
                <w:szCs w:val="18"/>
              </w:rPr>
            </w:pPr>
          </w:p>
        </w:tc>
      </w:tr>
      <w:tr w:rsidR="00275469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07.</w:t>
            </w:r>
          </w:p>
          <w:p w:rsidR="00275469" w:rsidRPr="005528E3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275469" w:rsidRPr="0055440A" w:rsidRDefault="00275469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5469" w:rsidRPr="00F824ED" w:rsidRDefault="00275469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0135E4" w:rsidP="005544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5469" w:rsidRPr="00002BA6">
              <w:rPr>
                <w:sz w:val="40"/>
                <w:szCs w:val="40"/>
              </w:rPr>
              <w:t xml:space="preserve">   Вечерня и Утреня</w:t>
            </w:r>
            <w:r w:rsidR="00275469">
              <w:rPr>
                <w:sz w:val="40"/>
                <w:szCs w:val="40"/>
              </w:rPr>
              <w:t>.</w:t>
            </w:r>
          </w:p>
          <w:p w:rsidR="00275469" w:rsidRPr="00B65659" w:rsidRDefault="00275469" w:rsidP="0055440A">
            <w:pPr>
              <w:rPr>
                <w:sz w:val="40"/>
                <w:szCs w:val="40"/>
                <w:lang w:val="kk-KZ"/>
              </w:rPr>
            </w:pPr>
          </w:p>
        </w:tc>
      </w:tr>
      <w:tr w:rsidR="00275469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E238A" w:rsidRDefault="00275469" w:rsidP="007C5907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000000" w:themeColor="text1"/>
                <w:sz w:val="48"/>
                <w:szCs w:val="48"/>
              </w:rPr>
              <w:t>07</w:t>
            </w:r>
            <w:r w:rsidRPr="00BE238A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275469" w:rsidRPr="00BE238A" w:rsidRDefault="00275469" w:rsidP="007C5907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D7" w:rsidRDefault="00EF49D7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9822AD" w:rsidRDefault="00275469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822AD">
              <w:rPr>
                <w:b/>
                <w:sz w:val="48"/>
                <w:szCs w:val="48"/>
              </w:rPr>
              <w:t>Свв</w:t>
            </w:r>
            <w:proofErr w:type="spellEnd"/>
            <w:r w:rsidRPr="009822AD">
              <w:rPr>
                <w:b/>
                <w:sz w:val="48"/>
                <w:szCs w:val="48"/>
              </w:rPr>
              <w:t xml:space="preserve">. бессребреников </w:t>
            </w:r>
            <w:proofErr w:type="gramStart"/>
            <w:r w:rsidRPr="009822AD">
              <w:rPr>
                <w:b/>
                <w:sz w:val="48"/>
                <w:szCs w:val="48"/>
              </w:rPr>
              <w:t>Космы</w:t>
            </w:r>
            <w:proofErr w:type="gramEnd"/>
            <w:r w:rsidRPr="009822AD">
              <w:rPr>
                <w:b/>
                <w:sz w:val="48"/>
                <w:szCs w:val="48"/>
              </w:rPr>
              <w:t xml:space="preserve"> и Дамиана, в Риме пострадавших.</w:t>
            </w:r>
          </w:p>
          <w:p w:rsidR="00275469" w:rsidRDefault="00275469" w:rsidP="00F53E3E">
            <w:pPr>
              <w:rPr>
                <w:b/>
                <w:sz w:val="20"/>
                <w:szCs w:val="20"/>
              </w:rPr>
            </w:pPr>
          </w:p>
          <w:p w:rsidR="00EF49D7" w:rsidRDefault="00EF49D7" w:rsidP="00F53E3E">
            <w:pPr>
              <w:rPr>
                <w:b/>
                <w:sz w:val="20"/>
                <w:szCs w:val="20"/>
              </w:rPr>
            </w:pPr>
          </w:p>
          <w:p w:rsidR="00EF49D7" w:rsidRPr="001F2E31" w:rsidRDefault="00EF49D7" w:rsidP="00F53E3E">
            <w:pPr>
              <w:rPr>
                <w:b/>
                <w:sz w:val="20"/>
                <w:szCs w:val="20"/>
              </w:rPr>
            </w:pPr>
          </w:p>
          <w:p w:rsidR="00275469" w:rsidRPr="00F824ED" w:rsidRDefault="00275469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0135E4" w:rsidP="009822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5469" w:rsidRPr="00BA4BEC">
              <w:rPr>
                <w:sz w:val="40"/>
                <w:szCs w:val="40"/>
              </w:rPr>
              <w:t xml:space="preserve">  </w:t>
            </w:r>
            <w:r w:rsidR="00275469">
              <w:rPr>
                <w:sz w:val="40"/>
                <w:szCs w:val="40"/>
              </w:rPr>
              <w:t xml:space="preserve"> </w:t>
            </w:r>
            <w:r w:rsidR="00275469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275469" w:rsidRPr="00BA4BEC">
              <w:rPr>
                <w:sz w:val="40"/>
                <w:szCs w:val="40"/>
              </w:rPr>
              <w:t>Великим</w:t>
            </w:r>
            <w:proofErr w:type="gramEnd"/>
            <w:r w:rsidR="00275469" w:rsidRPr="00BA4BEC">
              <w:rPr>
                <w:sz w:val="40"/>
                <w:szCs w:val="40"/>
              </w:rPr>
              <w:t xml:space="preserve"> </w:t>
            </w:r>
          </w:p>
          <w:p w:rsidR="00275469" w:rsidRDefault="00275469" w:rsidP="009822A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75469" w:rsidRDefault="00275469" w:rsidP="009822AD"/>
          <w:p w:rsidR="00EF49D7" w:rsidRPr="00056593" w:rsidRDefault="00EF49D7" w:rsidP="009822AD"/>
        </w:tc>
      </w:tr>
      <w:tr w:rsidR="00275469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B6A32" w:rsidRDefault="00275469" w:rsidP="007C5907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7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D7" w:rsidRDefault="00EF49D7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E074C1" w:rsidRDefault="00275469" w:rsidP="00672EB4">
            <w:pPr>
              <w:jc w:val="center"/>
              <w:rPr>
                <w:b/>
                <w:sz w:val="20"/>
                <w:szCs w:val="20"/>
              </w:rPr>
            </w:pPr>
            <w:r w:rsidRPr="00E074C1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E074C1">
              <w:rPr>
                <w:b/>
                <w:sz w:val="48"/>
                <w:szCs w:val="48"/>
              </w:rPr>
              <w:t>Влахерне</w:t>
            </w:r>
            <w:proofErr w:type="spellEnd"/>
            <w:r w:rsidRPr="00E074C1">
              <w:rPr>
                <w:b/>
                <w:sz w:val="48"/>
                <w:szCs w:val="48"/>
              </w:rPr>
              <w:t>.</w:t>
            </w:r>
          </w:p>
          <w:p w:rsidR="00275469" w:rsidRDefault="00275469" w:rsidP="00F53E3E">
            <w:pPr>
              <w:rPr>
                <w:b/>
                <w:sz w:val="20"/>
                <w:szCs w:val="20"/>
              </w:rPr>
            </w:pPr>
          </w:p>
          <w:p w:rsidR="00EF49D7" w:rsidRDefault="00EF49D7" w:rsidP="00F53E3E">
            <w:pPr>
              <w:rPr>
                <w:b/>
                <w:sz w:val="20"/>
                <w:szCs w:val="20"/>
              </w:rPr>
            </w:pPr>
          </w:p>
          <w:p w:rsidR="00EF49D7" w:rsidRPr="00024F87" w:rsidRDefault="00EF49D7" w:rsidP="00F53E3E">
            <w:pPr>
              <w:rPr>
                <w:b/>
                <w:sz w:val="20"/>
                <w:szCs w:val="20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0135E4" w:rsidP="00E074C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75469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EF49D7" w:rsidRDefault="00EF49D7" w:rsidP="00E074C1">
            <w:pPr>
              <w:rPr>
                <w:b/>
                <w:color w:val="FF0000"/>
                <w:sz w:val="40"/>
                <w:szCs w:val="40"/>
              </w:rPr>
            </w:pPr>
          </w:p>
          <w:p w:rsidR="00EF49D7" w:rsidRPr="00221122" w:rsidRDefault="00EF49D7" w:rsidP="00E074C1">
            <w:pPr>
              <w:rPr>
                <w:b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69" w:rsidRPr="00CA27A8" w:rsidRDefault="00275469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275469" w:rsidRPr="008912BA" w:rsidRDefault="00275469" w:rsidP="0001511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912BA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8912BA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8912BA">
              <w:rPr>
                <w:b/>
                <w:color w:val="FF0000"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8912BA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275469" w:rsidRDefault="0027546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275469" w:rsidRDefault="0027546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275469" w:rsidRPr="001F2E31" w:rsidRDefault="0027546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F00DEF" w:rsidRPr="00CE5FAF" w:rsidRDefault="00F00DEF" w:rsidP="00F00DE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00DEF" w:rsidRPr="00CE5FAF" w:rsidRDefault="00F00DEF" w:rsidP="00F00DE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00DEF" w:rsidRPr="00CE5FAF" w:rsidRDefault="00F00DEF" w:rsidP="00F00DE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00DEF" w:rsidRDefault="00F00DEF" w:rsidP="00F00DE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F00DEF" w:rsidRPr="006239F5" w:rsidRDefault="00F00DEF" w:rsidP="00F00DEF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275469" w:rsidRPr="00F00DEF" w:rsidRDefault="00275469" w:rsidP="00AB41EA">
            <w:pPr>
              <w:rPr>
                <w:color w:val="FF0000"/>
                <w:sz w:val="20"/>
                <w:szCs w:val="20"/>
                <w:lang w:val="kk-KZ"/>
              </w:rPr>
            </w:pPr>
          </w:p>
          <w:p w:rsidR="00EF49D7" w:rsidRPr="001F2E31" w:rsidRDefault="00EF49D7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7C5907">
            <w:pPr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lastRenderedPageBreak/>
              <w:t>17.07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8912BA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1905FF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275469" w:rsidRPr="008912BA" w:rsidRDefault="00275469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Прп. Марфы. Прп. Андрея Рублева. Страстотерпцев царя Николая, царицы Александры, царевича Алексия, великих </w:t>
            </w:r>
            <w:proofErr w:type="spellStart"/>
            <w:r w:rsidRPr="008912BA">
              <w:rPr>
                <w:b/>
                <w:sz w:val="48"/>
                <w:szCs w:val="48"/>
              </w:rPr>
              <w:t>княжен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8912BA">
              <w:rPr>
                <w:b/>
                <w:sz w:val="48"/>
                <w:szCs w:val="48"/>
              </w:rPr>
              <w:t>Татианы</w:t>
            </w:r>
            <w:proofErr w:type="spellEnd"/>
            <w:r w:rsidRPr="008912BA">
              <w:rPr>
                <w:b/>
                <w:sz w:val="48"/>
                <w:szCs w:val="48"/>
              </w:rPr>
              <w:t>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:rsidR="00275469" w:rsidRPr="008912BA" w:rsidRDefault="00275469" w:rsidP="001905FF">
            <w:pPr>
              <w:jc w:val="center"/>
              <w:rPr>
                <w:b/>
                <w:sz w:val="20"/>
                <w:szCs w:val="20"/>
              </w:rPr>
            </w:pPr>
            <w:r w:rsidRPr="008912BA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8912BA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8912BA">
              <w:rPr>
                <w:b/>
                <w:bCs/>
                <w:sz w:val="48"/>
                <w:szCs w:val="48"/>
              </w:rPr>
              <w:t>.</w:t>
            </w:r>
          </w:p>
          <w:p w:rsidR="00275469" w:rsidRDefault="0027546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752F20" w:rsidRDefault="000135E4" w:rsidP="00EF49D7">
            <w:pPr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275469" w:rsidRPr="00752F20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</w:tc>
      </w:tr>
      <w:tr w:rsidR="00275469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7C5907">
            <w:pPr>
              <w:rPr>
                <w:b/>
                <w:color w:val="00FF00"/>
                <w:sz w:val="48"/>
                <w:szCs w:val="48"/>
              </w:rPr>
            </w:pPr>
            <w:r w:rsidRPr="008912BA">
              <w:rPr>
                <w:b/>
                <w:color w:val="00FF00"/>
                <w:sz w:val="48"/>
                <w:szCs w:val="48"/>
              </w:rPr>
              <w:t>18.07.</w:t>
            </w:r>
          </w:p>
          <w:p w:rsidR="00275469" w:rsidRPr="008912BA" w:rsidRDefault="00275469" w:rsidP="007C5907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8912BA">
              <w:rPr>
                <w:b/>
                <w:color w:val="00FF00"/>
                <w:sz w:val="48"/>
                <w:szCs w:val="48"/>
              </w:rPr>
              <w:t>В</w:t>
            </w:r>
            <w:r w:rsidRPr="008912BA">
              <w:rPr>
                <w:b/>
                <w:color w:val="00FF00"/>
                <w:sz w:val="48"/>
                <w:szCs w:val="48"/>
                <w:lang w:val="kk-KZ"/>
              </w:rPr>
              <w:t>торник</w:t>
            </w:r>
          </w:p>
          <w:p w:rsidR="00275469" w:rsidRPr="008912BA" w:rsidRDefault="00275469" w:rsidP="007C5907">
            <w:pPr>
              <w:rPr>
                <w:color w:val="00FF00"/>
                <w:sz w:val="48"/>
                <w:szCs w:val="48"/>
              </w:rPr>
            </w:pPr>
          </w:p>
          <w:p w:rsidR="00275469" w:rsidRPr="008912BA" w:rsidRDefault="00275469" w:rsidP="007C5907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7B26E9" w:rsidRDefault="00275469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275469" w:rsidRDefault="00275469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275469" w:rsidRPr="00024F87" w:rsidRDefault="00275469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Default="00275469" w:rsidP="001905FF">
            <w:pPr>
              <w:jc w:val="center"/>
              <w:rPr>
                <w:b/>
              </w:rPr>
            </w:pPr>
          </w:p>
          <w:p w:rsidR="00275469" w:rsidRPr="00024F87" w:rsidRDefault="00275469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275469" w:rsidRPr="00024F87" w:rsidRDefault="00275469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024F87" w:rsidRDefault="00275469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0135E4" w:rsidP="004D7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5469" w:rsidRPr="00BA4BEC">
              <w:rPr>
                <w:sz w:val="40"/>
                <w:szCs w:val="40"/>
              </w:rPr>
              <w:t xml:space="preserve">  </w:t>
            </w:r>
            <w:r w:rsidR="00275469">
              <w:rPr>
                <w:sz w:val="40"/>
                <w:szCs w:val="40"/>
              </w:rPr>
              <w:t xml:space="preserve"> </w:t>
            </w:r>
            <w:r w:rsidR="00275469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275469" w:rsidRPr="00BA4BEC">
              <w:rPr>
                <w:sz w:val="40"/>
                <w:szCs w:val="40"/>
              </w:rPr>
              <w:t>Великим</w:t>
            </w:r>
            <w:proofErr w:type="gramEnd"/>
            <w:r w:rsidR="00275469" w:rsidRPr="00BA4BEC">
              <w:rPr>
                <w:sz w:val="40"/>
                <w:szCs w:val="40"/>
              </w:rPr>
              <w:t xml:space="preserve"> </w:t>
            </w:r>
          </w:p>
          <w:p w:rsidR="00275469" w:rsidRPr="00AC07E0" w:rsidRDefault="00275469" w:rsidP="00EF49D7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275469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9.07.</w:t>
            </w:r>
          </w:p>
          <w:p w:rsidR="00275469" w:rsidRPr="005528E3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75469" w:rsidRPr="0099343B" w:rsidRDefault="00275469" w:rsidP="007C5907">
            <w:pPr>
              <w:rPr>
                <w:sz w:val="48"/>
                <w:szCs w:val="48"/>
              </w:rPr>
            </w:pPr>
          </w:p>
          <w:p w:rsidR="00275469" w:rsidRPr="00002BA6" w:rsidRDefault="00275469" w:rsidP="007C590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1135BF" w:rsidRDefault="00275469" w:rsidP="00293909">
            <w:pPr>
              <w:jc w:val="center"/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Прп. Афанасия Афонского.</w:t>
            </w:r>
          </w:p>
          <w:p w:rsidR="00275469" w:rsidRPr="001135BF" w:rsidRDefault="00275469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1135BF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1135BF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275469" w:rsidRPr="00BD09C9" w:rsidRDefault="00275469" w:rsidP="00F53E3E">
            <w:pPr>
              <w:jc w:val="center"/>
              <w:rPr>
                <w:b/>
                <w:color w:val="FF0000"/>
              </w:rPr>
            </w:pPr>
          </w:p>
          <w:p w:rsidR="00275469" w:rsidRPr="00F824ED" w:rsidRDefault="00275469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AC07E0" w:rsidRDefault="000135E4" w:rsidP="001135BF">
            <w:r>
              <w:rPr>
                <w:sz w:val="40"/>
                <w:szCs w:val="40"/>
              </w:rPr>
              <w:t>16.00</w:t>
            </w:r>
            <w:r w:rsidR="00275469" w:rsidRPr="00002BA6">
              <w:rPr>
                <w:sz w:val="40"/>
                <w:szCs w:val="40"/>
              </w:rPr>
              <w:t xml:space="preserve">   Вечерня и Утреня</w:t>
            </w:r>
            <w:r w:rsidR="00275469">
              <w:rPr>
                <w:sz w:val="40"/>
                <w:szCs w:val="40"/>
              </w:rPr>
              <w:t>.</w:t>
            </w: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lastRenderedPageBreak/>
              <w:t>20.07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D09C9" w:rsidRDefault="00275469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275469" w:rsidRPr="00BD09C9" w:rsidRDefault="00275469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275469" w:rsidRPr="00BD09C9" w:rsidRDefault="00275469" w:rsidP="00AE4312">
            <w:pPr>
              <w:jc w:val="center"/>
              <w:rPr>
                <w:b/>
                <w:i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>Прпп. Сергия и Никона Радонежских.</w:t>
            </w:r>
          </w:p>
          <w:p w:rsidR="00275469" w:rsidRPr="00056593" w:rsidRDefault="0027546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F824ED" w:rsidRDefault="00275469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CA27A8" w:rsidRDefault="000135E4" w:rsidP="00DF556D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275469" w:rsidRPr="00CA27A8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  <w:p w:rsidR="00275469" w:rsidRPr="00B12040" w:rsidRDefault="00275469" w:rsidP="00E069B3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275469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</w:rPr>
              <w:t>21.07.</w:t>
            </w:r>
          </w:p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528E3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</w:rPr>
            </w:pPr>
          </w:p>
          <w:p w:rsidR="00275469" w:rsidRPr="005528E3" w:rsidRDefault="00275469" w:rsidP="007C5907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:rsidR="00275469" w:rsidRPr="005528E3" w:rsidRDefault="00275469" w:rsidP="007C5907">
            <w:pPr>
              <w:rPr>
                <w:color w:val="00B0F0"/>
                <w:sz w:val="48"/>
                <w:szCs w:val="48"/>
                <w:u w:val="single"/>
              </w:rPr>
            </w:pPr>
          </w:p>
          <w:p w:rsidR="00275469" w:rsidRPr="005528E3" w:rsidRDefault="00275469" w:rsidP="007C5907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9822AD" w:rsidRDefault="00275469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275469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3B25F7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9822AD" w:rsidRDefault="00275469" w:rsidP="0073212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8.</w:t>
            </w: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9822AD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9822A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275469" w:rsidRPr="009822AD" w:rsidRDefault="00275469" w:rsidP="0073212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9822AD" w:rsidRDefault="00275469" w:rsidP="0073212D">
            <w:pPr>
              <w:rPr>
                <w:b/>
                <w:color w:val="0099FF"/>
                <w:sz w:val="40"/>
                <w:szCs w:val="40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275469" w:rsidRDefault="000135E4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5469" w:rsidRPr="00002BA6">
              <w:rPr>
                <w:sz w:val="40"/>
                <w:szCs w:val="40"/>
              </w:rPr>
              <w:t xml:space="preserve">   Вечерня и Утреня</w:t>
            </w:r>
            <w:r w:rsidR="00275469">
              <w:rPr>
                <w:sz w:val="40"/>
                <w:szCs w:val="40"/>
              </w:rPr>
              <w:t>.</w:t>
            </w:r>
          </w:p>
          <w:p w:rsidR="00275469" w:rsidRPr="00910C66" w:rsidRDefault="00275469" w:rsidP="0073212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2.07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933E2F" w:rsidRDefault="00275469" w:rsidP="003B25F7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щмч.</w:t>
            </w:r>
            <w:r w:rsidRPr="00CA27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Панкрат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933E2F">
              <w:rPr>
                <w:b/>
                <w:sz w:val="48"/>
                <w:szCs w:val="48"/>
              </w:rPr>
              <w:t>.</w:t>
            </w:r>
          </w:p>
          <w:p w:rsidR="00275469" w:rsidRDefault="00275469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75469" w:rsidRPr="00AB41EA" w:rsidRDefault="00275469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0135E4" w:rsidP="00933E2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75469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EF49D7" w:rsidRPr="00221122" w:rsidRDefault="00EF49D7" w:rsidP="00933E2F">
            <w:pPr>
              <w:rPr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B6A32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5B6A32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021BD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2BA">
              <w:rPr>
                <w:b/>
                <w:color w:val="FF0000"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275469" w:rsidRPr="008912BA" w:rsidRDefault="00275469" w:rsidP="00021BD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2BA">
              <w:rPr>
                <w:b/>
                <w:color w:val="FF0000"/>
                <w:sz w:val="48"/>
                <w:szCs w:val="48"/>
              </w:rPr>
              <w:t>Прп. Антония Печерского.</w:t>
            </w:r>
          </w:p>
          <w:p w:rsidR="00275469" w:rsidRDefault="00275469" w:rsidP="00F53E3E">
            <w:pPr>
              <w:rPr>
                <w:sz w:val="16"/>
                <w:szCs w:val="16"/>
              </w:rPr>
            </w:pPr>
          </w:p>
          <w:p w:rsidR="00275469" w:rsidRPr="00AB41EA" w:rsidRDefault="00275469" w:rsidP="00F53E3E">
            <w:pPr>
              <w:rPr>
                <w:sz w:val="16"/>
                <w:szCs w:val="16"/>
              </w:rPr>
            </w:pPr>
          </w:p>
          <w:p w:rsidR="00F00DEF" w:rsidRPr="00CE5FAF" w:rsidRDefault="00F00DEF" w:rsidP="00F00DE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00DEF" w:rsidRPr="00CE5FAF" w:rsidRDefault="00F00DEF" w:rsidP="00F00DE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00DEF" w:rsidRPr="00CE5FAF" w:rsidRDefault="00F00DEF" w:rsidP="00F00DE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00DEF" w:rsidRDefault="00F00DEF" w:rsidP="00F00DEF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75469" w:rsidRPr="00F00DEF" w:rsidRDefault="00F00DEF" w:rsidP="00F00DEF">
            <w:pPr>
              <w:rPr>
                <w:sz w:val="20"/>
                <w:szCs w:val="2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275469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DD71F5" w:rsidRDefault="00275469" w:rsidP="007C5907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7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912BA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275469" w:rsidRPr="008912BA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Вмц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912BA">
              <w:rPr>
                <w:b/>
                <w:sz w:val="48"/>
                <w:szCs w:val="48"/>
              </w:rPr>
              <w:t>Евфимии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912BA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275469" w:rsidRPr="008912BA" w:rsidRDefault="008912BA" w:rsidP="001B37D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="00275469" w:rsidRPr="008912BA">
              <w:rPr>
                <w:b/>
                <w:sz w:val="48"/>
                <w:szCs w:val="48"/>
              </w:rPr>
              <w:t xml:space="preserve">Иллариона, архиеп. </w:t>
            </w:r>
            <w:proofErr w:type="spellStart"/>
            <w:r w:rsidR="00275469" w:rsidRPr="008912BA">
              <w:rPr>
                <w:b/>
                <w:sz w:val="48"/>
                <w:szCs w:val="48"/>
              </w:rPr>
              <w:t>Верейского</w:t>
            </w:r>
            <w:proofErr w:type="spellEnd"/>
            <w:r w:rsidR="00275469" w:rsidRPr="008912BA">
              <w:rPr>
                <w:b/>
                <w:sz w:val="48"/>
                <w:szCs w:val="48"/>
              </w:rPr>
              <w:t>.</w:t>
            </w: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8665D" w:rsidRPr="00BA4BEC" w:rsidRDefault="000135E4" w:rsidP="005866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8665D" w:rsidRPr="00BA4BEC">
              <w:rPr>
                <w:sz w:val="40"/>
                <w:szCs w:val="40"/>
              </w:rPr>
              <w:t xml:space="preserve">  </w:t>
            </w:r>
            <w:r w:rsidR="0058665D">
              <w:rPr>
                <w:sz w:val="40"/>
                <w:szCs w:val="40"/>
              </w:rPr>
              <w:t xml:space="preserve"> </w:t>
            </w:r>
            <w:r w:rsidR="0058665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58665D" w:rsidRPr="00BA4BEC">
              <w:rPr>
                <w:sz w:val="40"/>
                <w:szCs w:val="40"/>
              </w:rPr>
              <w:t>Великим</w:t>
            </w:r>
            <w:proofErr w:type="gramEnd"/>
            <w:r w:rsidR="0058665D" w:rsidRPr="00BA4BEC">
              <w:rPr>
                <w:sz w:val="40"/>
                <w:szCs w:val="40"/>
              </w:rPr>
              <w:t xml:space="preserve"> </w:t>
            </w:r>
          </w:p>
          <w:p w:rsidR="00275469" w:rsidRPr="001F2E31" w:rsidRDefault="0058665D" w:rsidP="00EF49D7">
            <w:pPr>
              <w:rPr>
                <w:b/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7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275469" w:rsidRPr="001B37DF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275469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275469" w:rsidRPr="00A23D34" w:rsidRDefault="00275469" w:rsidP="001B37D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75469" w:rsidRPr="00F824ED" w:rsidRDefault="00275469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1F2E31" w:rsidRDefault="000135E4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275469" w:rsidRPr="00002BA6">
              <w:rPr>
                <w:sz w:val="40"/>
                <w:szCs w:val="40"/>
              </w:rPr>
              <w:t xml:space="preserve">   Вечерня и Утреня</w:t>
            </w:r>
            <w:r w:rsidR="00275469">
              <w:rPr>
                <w:sz w:val="40"/>
                <w:szCs w:val="40"/>
              </w:rPr>
              <w:t>.</w:t>
            </w:r>
          </w:p>
        </w:tc>
      </w:tr>
      <w:tr w:rsidR="00275469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B0E99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7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:rsidR="00275469" w:rsidRPr="005B0E99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75469" w:rsidRPr="00002BA6" w:rsidRDefault="00275469" w:rsidP="007C590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4D73AF" w:rsidRDefault="00275469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275469" w:rsidRDefault="00275469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:rsidR="00275469" w:rsidRPr="00A23D34" w:rsidRDefault="00275469" w:rsidP="001B37DF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275469" w:rsidRPr="00F824ED" w:rsidRDefault="00275469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4C7C26" w:rsidRDefault="000135E4" w:rsidP="001135BF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275469" w:rsidRPr="00002BA6">
              <w:rPr>
                <w:sz w:val="40"/>
                <w:szCs w:val="40"/>
              </w:rPr>
              <w:t xml:space="preserve">   Вечерня и Утреня</w:t>
            </w:r>
          </w:p>
        </w:tc>
      </w:tr>
      <w:tr w:rsidR="00275469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CB06DE" w:rsidRDefault="00275469" w:rsidP="007C5907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7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D09C9" w:rsidRDefault="00275469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275469" w:rsidRDefault="00275469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58665D" w:rsidRDefault="0058665D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58665D" w:rsidRPr="00EF49D7" w:rsidRDefault="0058665D" w:rsidP="001B37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5469" w:rsidRPr="00F824ED" w:rsidRDefault="00275469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BD09C9" w:rsidRDefault="000135E4" w:rsidP="00F22DD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275469" w:rsidRPr="00A67BFC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FFC000"/>
                <w:sz w:val="48"/>
                <w:szCs w:val="48"/>
              </w:rPr>
            </w:pPr>
            <w:r w:rsidRPr="005528E3">
              <w:rPr>
                <w:b/>
                <w:color w:val="FFC000"/>
                <w:sz w:val="48"/>
                <w:szCs w:val="48"/>
              </w:rPr>
              <w:lastRenderedPageBreak/>
              <w:t>28.07.</w:t>
            </w:r>
          </w:p>
          <w:p w:rsidR="00275469" w:rsidRPr="005528E3" w:rsidRDefault="00275469" w:rsidP="007C5907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528E3">
              <w:rPr>
                <w:b/>
                <w:color w:val="FFC000"/>
                <w:sz w:val="48"/>
                <w:szCs w:val="48"/>
                <w:lang w:val="kk-KZ"/>
              </w:rPr>
              <w:t>Пятница</w:t>
            </w:r>
          </w:p>
          <w:p w:rsidR="00275469" w:rsidRPr="00A23581" w:rsidRDefault="00275469" w:rsidP="007C590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753246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A67BFC">
              <w:rPr>
                <w:b/>
                <w:color w:val="FFC000"/>
                <w:sz w:val="48"/>
                <w:szCs w:val="48"/>
              </w:rPr>
              <w:t>Равноап. вел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.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 xml:space="preserve"> 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к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>нязя Владимира, во Святом Крещении Василия.</w:t>
            </w:r>
          </w:p>
          <w:p w:rsidR="00EF49D7" w:rsidRDefault="00EF49D7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EF49D7" w:rsidRPr="00A67BFC" w:rsidRDefault="00EF49D7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275469" w:rsidRPr="00A67BFC" w:rsidRDefault="00275469" w:rsidP="0073212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8.</w:t>
            </w: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67BFC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67BFC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275469" w:rsidRPr="00A67BFC" w:rsidRDefault="00275469" w:rsidP="0073212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A67BFC" w:rsidRDefault="00275469" w:rsidP="0073212D">
            <w:pPr>
              <w:rPr>
                <w:b/>
                <w:color w:val="FFC000"/>
                <w:sz w:val="40"/>
                <w:szCs w:val="40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275469" w:rsidRDefault="000135E4" w:rsidP="00F22D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75469" w:rsidRPr="00002BA6">
              <w:rPr>
                <w:sz w:val="40"/>
                <w:szCs w:val="40"/>
              </w:rPr>
              <w:t xml:space="preserve">   Вечерня и Утреня</w:t>
            </w:r>
            <w:r w:rsidR="00275469">
              <w:rPr>
                <w:sz w:val="40"/>
                <w:szCs w:val="40"/>
              </w:rPr>
              <w:t>.</w:t>
            </w:r>
          </w:p>
          <w:p w:rsidR="00EF49D7" w:rsidRPr="00FF3246" w:rsidRDefault="00EF49D7" w:rsidP="00F22DDB">
            <w:pPr>
              <w:rPr>
                <w:sz w:val="16"/>
                <w:szCs w:val="16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347DFD" w:rsidRDefault="00275469" w:rsidP="007C5907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7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753246">
            <w:pPr>
              <w:jc w:val="center"/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33E2F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933E2F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:rsidR="00EF49D7" w:rsidRDefault="00EF49D7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EF49D7" w:rsidRPr="00933E2F" w:rsidRDefault="00EF49D7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0135E4" w:rsidP="00F22DD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75469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EF49D7" w:rsidRPr="001F2E31" w:rsidRDefault="00EF49D7" w:rsidP="00F22DDB">
            <w:pPr>
              <w:rPr>
                <w:b/>
                <w:color w:val="FF000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D" w:rsidRDefault="0058665D" w:rsidP="0058665D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</w:t>
            </w:r>
          </w:p>
          <w:p w:rsidR="00275469" w:rsidRPr="0058665D" w:rsidRDefault="00275469" w:rsidP="00F53E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58665D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58665D">
              <w:rPr>
                <w:b/>
                <w:color w:val="FF0000"/>
                <w:sz w:val="48"/>
                <w:szCs w:val="48"/>
              </w:rPr>
              <w:t>. Марины (Маргариты).</w:t>
            </w:r>
          </w:p>
          <w:p w:rsidR="00275469" w:rsidRDefault="00275469" w:rsidP="00F53E3E">
            <w:pPr>
              <w:jc w:val="center"/>
              <w:rPr>
                <w:b/>
              </w:rPr>
            </w:pPr>
          </w:p>
          <w:p w:rsidR="00EF49D7" w:rsidRPr="001F2E31" w:rsidRDefault="00EF49D7" w:rsidP="00F53E3E">
            <w:pPr>
              <w:jc w:val="center"/>
              <w:rPr>
                <w:b/>
              </w:rPr>
            </w:pPr>
          </w:p>
          <w:p w:rsidR="00C9193C" w:rsidRPr="00CE5FAF" w:rsidRDefault="00C9193C" w:rsidP="00C9193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9193C" w:rsidRPr="00CE5FAF" w:rsidRDefault="00C9193C" w:rsidP="00C9193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C9193C" w:rsidRPr="00CE5FAF" w:rsidRDefault="00C9193C" w:rsidP="00C9193C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9193C" w:rsidRDefault="00C9193C" w:rsidP="00C9193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9193C" w:rsidRPr="006239F5" w:rsidRDefault="00C9193C" w:rsidP="00C9193C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275469" w:rsidRPr="00C9193C" w:rsidRDefault="00275469" w:rsidP="00221122">
            <w:pPr>
              <w:rPr>
                <w:color w:val="008000"/>
                <w:lang w:val="kk-KZ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31.07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80446">
            <w:pPr>
              <w:jc w:val="center"/>
              <w:rPr>
                <w:b/>
                <w:sz w:val="48"/>
                <w:szCs w:val="48"/>
              </w:rPr>
            </w:pPr>
            <w:r w:rsidRPr="0058665D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8665D">
              <w:rPr>
                <w:b/>
                <w:sz w:val="48"/>
                <w:szCs w:val="48"/>
              </w:rPr>
              <w:t>Емелиана</w:t>
            </w:r>
            <w:proofErr w:type="spellEnd"/>
            <w:r w:rsidRPr="0058665D">
              <w:rPr>
                <w:b/>
                <w:sz w:val="48"/>
                <w:szCs w:val="48"/>
              </w:rPr>
              <w:t>.</w:t>
            </w:r>
          </w:p>
          <w:p w:rsidR="00EF49D7" w:rsidRPr="0058665D" w:rsidRDefault="00EF49D7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0135E4" w:rsidP="005528E3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58665D" w:rsidRPr="0058665D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  <w:p w:rsidR="00EF49D7" w:rsidRPr="0058665D" w:rsidRDefault="00EF49D7" w:rsidP="005528E3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35E4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D73AF"/>
    <w:rsid w:val="004E2B57"/>
    <w:rsid w:val="004E76B2"/>
    <w:rsid w:val="004F141F"/>
    <w:rsid w:val="00500B2C"/>
    <w:rsid w:val="0050345D"/>
    <w:rsid w:val="005049D7"/>
    <w:rsid w:val="00506536"/>
    <w:rsid w:val="00512857"/>
    <w:rsid w:val="005171EB"/>
    <w:rsid w:val="00517AEC"/>
    <w:rsid w:val="005225BC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70A46"/>
    <w:rsid w:val="007823C9"/>
    <w:rsid w:val="007829A7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3763E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50E73"/>
    <w:rsid w:val="00C54457"/>
    <w:rsid w:val="00C610E2"/>
    <w:rsid w:val="00C64D78"/>
    <w:rsid w:val="00C668E2"/>
    <w:rsid w:val="00C73CDF"/>
    <w:rsid w:val="00C7593C"/>
    <w:rsid w:val="00C8346E"/>
    <w:rsid w:val="00C9193C"/>
    <w:rsid w:val="00C94506"/>
    <w:rsid w:val="00C95A68"/>
    <w:rsid w:val="00CA1165"/>
    <w:rsid w:val="00CA1547"/>
    <w:rsid w:val="00CA1D3D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35BB3"/>
    <w:rsid w:val="00D3737A"/>
    <w:rsid w:val="00D42FC2"/>
    <w:rsid w:val="00D46AF6"/>
    <w:rsid w:val="00D50985"/>
    <w:rsid w:val="00D54842"/>
    <w:rsid w:val="00D639CD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6F6"/>
    <w:rsid w:val="00DD7BD5"/>
    <w:rsid w:val="00DE4D0F"/>
    <w:rsid w:val="00DF1E40"/>
    <w:rsid w:val="00DF556D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6A89"/>
    <w:rsid w:val="00EF49D7"/>
    <w:rsid w:val="00EF586A"/>
    <w:rsid w:val="00EF7231"/>
    <w:rsid w:val="00F00DEF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6-06-18T10:20:00Z</cp:lastPrinted>
  <dcterms:created xsi:type="dcterms:W3CDTF">2017-06-21T08:24:00Z</dcterms:created>
  <dcterms:modified xsi:type="dcterms:W3CDTF">2017-06-21T08:26:00Z</dcterms:modified>
</cp:coreProperties>
</file>